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1BFDC" w14:textId="6F07C7B3" w:rsidR="004E53CB" w:rsidRPr="00D5223F" w:rsidRDefault="000A304A" w:rsidP="00D5223F">
      <w:pPr>
        <w:rPr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rtl/>
        </w:rPr>
        <w:t>בס"ד</w:t>
      </w:r>
    </w:p>
    <w:p w14:paraId="188513AB" w14:textId="32EAC098" w:rsidR="000A304A" w:rsidRPr="00D5223F" w:rsidRDefault="000A304A" w:rsidP="00D5223F">
      <w:pPr>
        <w:jc w:val="center"/>
        <w:rPr>
          <w:rFonts w:ascii="David" w:hAnsi="David" w:cs="David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23F">
        <w:rPr>
          <w:rFonts w:ascii="David" w:hAnsi="David" w:cs="David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רק ג' </w:t>
      </w:r>
    </w:p>
    <w:p w14:paraId="72EB5DC2" w14:textId="44EC7B4F" w:rsidR="00D5223F" w:rsidRPr="00D5223F" w:rsidRDefault="00D5223F" w:rsidP="00D5223F">
      <w:pPr>
        <w:jc w:val="center"/>
        <w:rPr>
          <w:rFonts w:ascii="David" w:hAnsi="David" w:cs="David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23F">
        <w:rPr>
          <w:rFonts w:ascii="David" w:hAnsi="David" w:cs="David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חוכמת שלמה ומשפט שלמה</w:t>
      </w:r>
    </w:p>
    <w:p w14:paraId="575C5A8F" w14:textId="0D0B08C7" w:rsidR="000A304A" w:rsidRDefault="000A304A">
      <w:pPr>
        <w:rPr>
          <w:rtl/>
        </w:rPr>
      </w:pPr>
    </w:p>
    <w:p w14:paraId="7B5C7230" w14:textId="3CAA71CE" w:rsidR="000A304A" w:rsidRDefault="007F56E8" w:rsidP="007F56E8">
      <w:pPr>
        <w:rPr>
          <w:rtl/>
        </w:rPr>
      </w:pPr>
      <w:r>
        <w:rPr>
          <w:rFonts w:hint="cs"/>
          <w:rtl/>
        </w:rPr>
        <w:t>1.</w:t>
      </w:r>
      <w:r w:rsidR="000A304A">
        <w:rPr>
          <w:rFonts w:hint="cs"/>
          <w:rtl/>
        </w:rPr>
        <w:t>להיכן הולך שלמה ? מה הוא עושה שם?</w:t>
      </w:r>
    </w:p>
    <w:p w14:paraId="361F4768" w14:textId="77777777" w:rsidR="000A304A" w:rsidRDefault="000A304A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124C1AC3" w14:textId="77777777" w:rsidR="000A304A" w:rsidRDefault="000A304A">
      <w:pPr>
        <w:rPr>
          <w:rtl/>
        </w:rPr>
      </w:pPr>
    </w:p>
    <w:p w14:paraId="4945BE69" w14:textId="0CAB67E9" w:rsidR="000A304A" w:rsidRDefault="000A304A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26BE0A8C" w14:textId="463A950F" w:rsidR="000A304A" w:rsidRDefault="000A304A">
      <w:pPr>
        <w:rPr>
          <w:rtl/>
        </w:rPr>
      </w:pPr>
    </w:p>
    <w:p w14:paraId="50753604" w14:textId="3D3F3387" w:rsidR="000A304A" w:rsidRDefault="007F56E8" w:rsidP="007F56E8">
      <w:pPr>
        <w:rPr>
          <w:rtl/>
        </w:rPr>
      </w:pPr>
      <w:r>
        <w:rPr>
          <w:rFonts w:hint="cs"/>
          <w:rtl/>
        </w:rPr>
        <w:t>2.</w:t>
      </w:r>
      <w:r w:rsidR="000A304A">
        <w:rPr>
          <w:rFonts w:hint="cs"/>
          <w:rtl/>
        </w:rPr>
        <w:t>מה שואל ה' את שלמה ?</w:t>
      </w:r>
    </w:p>
    <w:p w14:paraId="71CBF106" w14:textId="37EA67FE" w:rsidR="000A304A" w:rsidRDefault="000A304A">
      <w:pPr>
        <w:rPr>
          <w:rtl/>
        </w:rPr>
      </w:pPr>
    </w:p>
    <w:p w14:paraId="36A45C02" w14:textId="117F353E" w:rsidR="000A304A" w:rsidRDefault="000A304A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582A478A" w14:textId="75342DB6" w:rsidR="000A304A" w:rsidRDefault="000A304A">
      <w:pPr>
        <w:rPr>
          <w:rtl/>
        </w:rPr>
      </w:pPr>
    </w:p>
    <w:p w14:paraId="7149059C" w14:textId="2D486991" w:rsidR="000A304A" w:rsidRDefault="007F56E8" w:rsidP="000A304A">
      <w:pPr>
        <w:rPr>
          <w:rtl/>
        </w:rPr>
      </w:pPr>
      <w:r>
        <w:rPr>
          <w:rFonts w:hint="cs"/>
          <w:rtl/>
        </w:rPr>
        <w:t>3.</w:t>
      </w:r>
      <w:r w:rsidR="000A304A">
        <w:rPr>
          <w:rFonts w:hint="cs"/>
          <w:rtl/>
        </w:rPr>
        <w:t>מה את היית מבקשת מה' אם היית יכולה לבקש מה שתרצי ?..</w:t>
      </w:r>
    </w:p>
    <w:p w14:paraId="6752ED15" w14:textId="17A8D2A5" w:rsidR="000A304A" w:rsidRDefault="000A304A" w:rsidP="000A304A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1721D55C" w14:textId="77777777" w:rsidR="000A304A" w:rsidRDefault="000A304A" w:rsidP="000A304A">
      <w:pPr>
        <w:rPr>
          <w:rtl/>
        </w:rPr>
      </w:pPr>
    </w:p>
    <w:p w14:paraId="42A5C68E" w14:textId="5AC3176B" w:rsidR="000A304A" w:rsidRDefault="000A304A" w:rsidP="000A304A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096656E4" w14:textId="1E8DE449" w:rsidR="0085078D" w:rsidRDefault="0085078D" w:rsidP="000A304A">
      <w:pPr>
        <w:rPr>
          <w:rtl/>
        </w:rPr>
      </w:pPr>
    </w:p>
    <w:p w14:paraId="447B9644" w14:textId="6F6A3844" w:rsidR="0085078D" w:rsidRDefault="007F56E8" w:rsidP="00D5223F">
      <w:pPr>
        <w:spacing w:line="360" w:lineRule="auto"/>
        <w:rPr>
          <w:rtl/>
        </w:rPr>
      </w:pPr>
      <w:r>
        <w:rPr>
          <w:rFonts w:hint="cs"/>
          <w:rtl/>
        </w:rPr>
        <w:t>4.</w:t>
      </w:r>
      <w:r w:rsidR="0085078D">
        <w:rPr>
          <w:rFonts w:hint="cs"/>
          <w:rtl/>
        </w:rPr>
        <w:t>מה תשובת ה' ?</w:t>
      </w:r>
    </w:p>
    <w:p w14:paraId="2F0EE449" w14:textId="56122BE7" w:rsidR="0085078D" w:rsidRDefault="0085078D" w:rsidP="00D5223F">
      <w:pPr>
        <w:pStyle w:val="a3"/>
        <w:numPr>
          <w:ilvl w:val="0"/>
          <w:numId w:val="1"/>
        </w:numPr>
        <w:spacing w:line="360" w:lineRule="auto"/>
        <w:ind w:left="368"/>
      </w:pPr>
      <w:r>
        <w:rPr>
          <w:rFonts w:hint="cs"/>
          <w:rtl/>
        </w:rPr>
        <w:t>לא תקבל מה שביקשת</w:t>
      </w:r>
    </w:p>
    <w:p w14:paraId="122B2AC4" w14:textId="23D0A220" w:rsidR="0085078D" w:rsidRDefault="0085078D" w:rsidP="00D5223F">
      <w:pPr>
        <w:pStyle w:val="a3"/>
        <w:numPr>
          <w:ilvl w:val="0"/>
          <w:numId w:val="1"/>
        </w:numPr>
        <w:spacing w:line="360" w:lineRule="auto"/>
        <w:ind w:left="368"/>
        <w:jc w:val="both"/>
      </w:pPr>
      <w:r>
        <w:rPr>
          <w:rFonts w:hint="cs"/>
          <w:rtl/>
        </w:rPr>
        <w:t xml:space="preserve">בגלל שביקשת חוכמת הלב כדי לשפוט את </w:t>
      </w:r>
      <w:proofErr w:type="spellStart"/>
      <w:r>
        <w:rPr>
          <w:rFonts w:hint="cs"/>
          <w:rtl/>
        </w:rPr>
        <w:t>עמ"י</w:t>
      </w:r>
      <w:proofErr w:type="spellEnd"/>
      <w:r>
        <w:rPr>
          <w:rFonts w:hint="cs"/>
          <w:rtl/>
        </w:rPr>
        <w:t xml:space="preserve"> , תקבל בנוסף גם עושר וכבוד </w:t>
      </w:r>
    </w:p>
    <w:p w14:paraId="4AF5BE4A" w14:textId="53D67263" w:rsidR="0085078D" w:rsidRDefault="0085078D" w:rsidP="00D5223F">
      <w:pPr>
        <w:pStyle w:val="a3"/>
        <w:numPr>
          <w:ilvl w:val="0"/>
          <w:numId w:val="1"/>
        </w:numPr>
        <w:spacing w:line="360" w:lineRule="auto"/>
        <w:ind w:left="368"/>
      </w:pPr>
      <w:r>
        <w:rPr>
          <w:rFonts w:hint="cs"/>
          <w:rtl/>
        </w:rPr>
        <w:t>איני יכול לתת לך מה שרצית , תקבל במקום עושר וכבוד</w:t>
      </w:r>
    </w:p>
    <w:p w14:paraId="00B31D44" w14:textId="0B3ADC74" w:rsidR="0085078D" w:rsidRDefault="0085078D" w:rsidP="00D5223F">
      <w:pPr>
        <w:pStyle w:val="a3"/>
        <w:numPr>
          <w:ilvl w:val="0"/>
          <w:numId w:val="1"/>
        </w:numPr>
        <w:spacing w:line="360" w:lineRule="auto"/>
        <w:ind w:left="368"/>
      </w:pPr>
      <w:r>
        <w:rPr>
          <w:rFonts w:hint="cs"/>
          <w:rtl/>
        </w:rPr>
        <w:t>כבר נתתי חוכמת הלב לדוד אביך</w:t>
      </w:r>
    </w:p>
    <w:p w14:paraId="6C27FED7" w14:textId="556880DB" w:rsidR="0080508C" w:rsidRDefault="0080508C" w:rsidP="00D5223F">
      <w:pPr>
        <w:pStyle w:val="a3"/>
        <w:spacing w:line="360" w:lineRule="auto"/>
        <w:rPr>
          <w:rtl/>
        </w:rPr>
      </w:pPr>
    </w:p>
    <w:p w14:paraId="25242A0D" w14:textId="088A2741" w:rsidR="0080508C" w:rsidRDefault="0006512B" w:rsidP="00D5223F">
      <w:pPr>
        <w:pStyle w:val="a3"/>
        <w:spacing w:line="360" w:lineRule="auto"/>
        <w:ind w:left="-58" w:firstLine="142"/>
        <w:rPr>
          <w:rtl/>
        </w:rPr>
      </w:pPr>
      <w:r>
        <w:rPr>
          <w:rFonts w:hint="cs"/>
          <w:rtl/>
        </w:rPr>
        <w:t>5.</w:t>
      </w:r>
      <w:r w:rsidR="0080508C">
        <w:rPr>
          <w:rFonts w:hint="cs"/>
          <w:rtl/>
        </w:rPr>
        <w:t>מהי החוכמה שקיבל שלמה?</w:t>
      </w:r>
    </w:p>
    <w:p w14:paraId="1E4D8409" w14:textId="3D3A04A9" w:rsidR="0080508C" w:rsidRDefault="0080508C" w:rsidP="00D5223F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חוכמת לפתור תרגילים מסובכים</w:t>
      </w:r>
    </w:p>
    <w:p w14:paraId="75D19671" w14:textId="51FFD224" w:rsidR="0080508C" w:rsidRDefault="0080508C" w:rsidP="00D5223F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כשרון מיוחד לשפות </w:t>
      </w:r>
    </w:p>
    <w:p w14:paraId="5E2DA29E" w14:textId="6036403E" w:rsidR="0080508C" w:rsidRDefault="0080508C" w:rsidP="00D5223F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חוכמה להבין את שפת הבריאה כולה </w:t>
      </w:r>
      <w:r>
        <w:rPr>
          <w:rtl/>
        </w:rPr>
        <w:t>–</w:t>
      </w:r>
      <w:r>
        <w:rPr>
          <w:rFonts w:hint="cs"/>
          <w:rtl/>
        </w:rPr>
        <w:t xml:space="preserve"> חיות וצמחים</w:t>
      </w:r>
    </w:p>
    <w:p w14:paraId="1C4B6EC8" w14:textId="648DF332" w:rsidR="0080508C" w:rsidRDefault="0080508C" w:rsidP="00D5223F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חוכמה של רפואה</w:t>
      </w:r>
    </w:p>
    <w:p w14:paraId="34B7A4C6" w14:textId="3DDE0556" w:rsidR="008021E4" w:rsidRDefault="008021E4" w:rsidP="00D5223F">
      <w:pPr>
        <w:pStyle w:val="a3"/>
        <w:spacing w:line="360" w:lineRule="auto"/>
        <w:ind w:left="444"/>
        <w:rPr>
          <w:rtl/>
        </w:rPr>
      </w:pPr>
    </w:p>
    <w:p w14:paraId="097F8FA9" w14:textId="7DB6EA95" w:rsidR="00C927A6" w:rsidRDefault="00C927A6" w:rsidP="00D5223F">
      <w:pPr>
        <w:pStyle w:val="a3"/>
        <w:spacing w:line="360" w:lineRule="auto"/>
        <w:ind w:left="444"/>
        <w:rPr>
          <w:rtl/>
        </w:rPr>
      </w:pPr>
    </w:p>
    <w:p w14:paraId="6D524C10" w14:textId="093CFE6C" w:rsidR="00C927A6" w:rsidRDefault="00C927A6" w:rsidP="00D5223F">
      <w:pPr>
        <w:pStyle w:val="a3"/>
        <w:spacing w:line="360" w:lineRule="auto"/>
        <w:ind w:left="444"/>
        <w:rPr>
          <w:rtl/>
        </w:rPr>
      </w:pPr>
    </w:p>
    <w:p w14:paraId="03F92B69" w14:textId="09031B23" w:rsidR="00C927A6" w:rsidRDefault="00C927A6" w:rsidP="00D5223F">
      <w:pPr>
        <w:pStyle w:val="a3"/>
        <w:spacing w:line="360" w:lineRule="auto"/>
        <w:ind w:left="444"/>
        <w:rPr>
          <w:rtl/>
        </w:rPr>
      </w:pPr>
    </w:p>
    <w:p w14:paraId="5734C5D6" w14:textId="77777777" w:rsidR="00C927A6" w:rsidRDefault="00C927A6" w:rsidP="00D5223F">
      <w:pPr>
        <w:pStyle w:val="a3"/>
        <w:spacing w:line="360" w:lineRule="auto"/>
        <w:ind w:left="444"/>
        <w:rPr>
          <w:rtl/>
        </w:rPr>
      </w:pPr>
    </w:p>
    <w:p w14:paraId="1C50FB3E" w14:textId="157A166C" w:rsidR="008021E4" w:rsidRDefault="0006512B" w:rsidP="00D5223F">
      <w:pPr>
        <w:pStyle w:val="a3"/>
        <w:spacing w:line="360" w:lineRule="auto"/>
        <w:ind w:left="84"/>
        <w:rPr>
          <w:rtl/>
        </w:rPr>
      </w:pPr>
      <w:r>
        <w:rPr>
          <w:rFonts w:hint="cs"/>
          <w:rtl/>
        </w:rPr>
        <w:t>6.</w:t>
      </w:r>
      <w:r w:rsidR="008021E4">
        <w:rPr>
          <w:rFonts w:hint="cs"/>
          <w:rtl/>
        </w:rPr>
        <w:t>על מה התווכחו 2 הנשים?</w:t>
      </w:r>
    </w:p>
    <w:p w14:paraId="0C41040A" w14:textId="3207C6EA" w:rsidR="008021E4" w:rsidRDefault="008021E4" w:rsidP="00D5223F">
      <w:pPr>
        <w:pStyle w:val="a3"/>
        <w:numPr>
          <w:ilvl w:val="0"/>
          <w:numId w:val="3"/>
        </w:numPr>
        <w:spacing w:line="360" w:lineRule="auto"/>
        <w:ind w:left="509"/>
      </w:pPr>
      <w:r>
        <w:rPr>
          <w:rFonts w:hint="cs"/>
          <w:rtl/>
        </w:rPr>
        <w:t>מי המלך</w:t>
      </w:r>
    </w:p>
    <w:p w14:paraId="6F66D3D3" w14:textId="4432F867" w:rsidR="008021E4" w:rsidRDefault="008021E4" w:rsidP="00D5223F">
      <w:pPr>
        <w:pStyle w:val="a3"/>
        <w:numPr>
          <w:ilvl w:val="0"/>
          <w:numId w:val="3"/>
        </w:numPr>
        <w:spacing w:line="360" w:lineRule="auto"/>
        <w:ind w:left="509"/>
      </w:pPr>
      <w:r>
        <w:rPr>
          <w:rFonts w:hint="cs"/>
          <w:rtl/>
        </w:rPr>
        <w:t>של מי התינוק החי</w:t>
      </w:r>
    </w:p>
    <w:p w14:paraId="727051BE" w14:textId="00A0FC95" w:rsidR="008021E4" w:rsidRDefault="008021E4" w:rsidP="00D5223F">
      <w:pPr>
        <w:pStyle w:val="a3"/>
        <w:numPr>
          <w:ilvl w:val="0"/>
          <w:numId w:val="3"/>
        </w:numPr>
        <w:spacing w:line="360" w:lineRule="auto"/>
        <w:ind w:left="509"/>
      </w:pPr>
      <w:r>
        <w:rPr>
          <w:rFonts w:hint="cs"/>
          <w:rtl/>
        </w:rPr>
        <w:t>מי הרג את התינוק השני</w:t>
      </w:r>
    </w:p>
    <w:p w14:paraId="3A8DDD89" w14:textId="3DEDC4F8" w:rsidR="00B472C8" w:rsidRDefault="008021E4" w:rsidP="00C927A6">
      <w:pPr>
        <w:pStyle w:val="a3"/>
        <w:numPr>
          <w:ilvl w:val="0"/>
          <w:numId w:val="3"/>
        </w:numPr>
        <w:spacing w:line="360" w:lineRule="auto"/>
        <w:ind w:left="509"/>
      </w:pPr>
      <w:r>
        <w:rPr>
          <w:rFonts w:hint="cs"/>
          <w:rtl/>
        </w:rPr>
        <w:t>של מי הבית</w:t>
      </w:r>
    </w:p>
    <w:p w14:paraId="65AA2AAB" w14:textId="77777777" w:rsidR="00C927A6" w:rsidRDefault="00C927A6" w:rsidP="00C927A6">
      <w:pPr>
        <w:pStyle w:val="a3"/>
        <w:numPr>
          <w:ilvl w:val="0"/>
          <w:numId w:val="3"/>
        </w:numPr>
        <w:spacing w:line="360" w:lineRule="auto"/>
        <w:ind w:left="509"/>
        <w:rPr>
          <w:rtl/>
        </w:rPr>
      </w:pPr>
    </w:p>
    <w:p w14:paraId="01AC2611" w14:textId="714451A7" w:rsidR="00B472C8" w:rsidRDefault="0006512B" w:rsidP="0006512B">
      <w:pPr>
        <w:tabs>
          <w:tab w:val="left" w:pos="453"/>
        </w:tabs>
        <w:spacing w:line="360" w:lineRule="auto"/>
        <w:rPr>
          <w:rtl/>
        </w:rPr>
      </w:pPr>
      <w:r>
        <w:rPr>
          <w:rFonts w:hint="cs"/>
          <w:rtl/>
        </w:rPr>
        <w:t>7.</w:t>
      </w:r>
      <w:r w:rsidR="00B472C8">
        <w:rPr>
          <w:rFonts w:hint="cs"/>
          <w:rtl/>
        </w:rPr>
        <w:t>כיצד הבין שלמה המלך מי האם האמיתית?</w:t>
      </w:r>
      <w:r>
        <w:rPr>
          <w:rFonts w:hint="cs"/>
          <w:rtl/>
        </w:rPr>
        <w:t xml:space="preserve"> השלימי בעזרת מחסן המילים.</w:t>
      </w:r>
    </w:p>
    <w:p w14:paraId="7DBB23F0" w14:textId="0F5EADF2" w:rsidR="00B472C8" w:rsidRDefault="00B472C8" w:rsidP="007F56E8">
      <w:pPr>
        <w:pStyle w:val="a3"/>
        <w:spacing w:line="360" w:lineRule="auto"/>
        <w:ind w:left="84"/>
        <w:rPr>
          <w:rtl/>
        </w:rPr>
      </w:pPr>
    </w:p>
    <w:p w14:paraId="0EC68EE4" w14:textId="77777777" w:rsidR="00C927A6" w:rsidRDefault="00B472C8" w:rsidP="00C927A6">
      <w:pPr>
        <w:pStyle w:val="a3"/>
        <w:spacing w:line="480" w:lineRule="auto"/>
        <w:ind w:left="84"/>
        <w:rPr>
          <w:rtl/>
        </w:rPr>
      </w:pPr>
      <w:r>
        <w:rPr>
          <w:rFonts w:hint="cs"/>
          <w:rtl/>
        </w:rPr>
        <w:t>שלמה הקשיב ל______________________ ולפי הסדר שבו ___________ הדברים</w:t>
      </w:r>
    </w:p>
    <w:p w14:paraId="3E43C4DA" w14:textId="141F45D4" w:rsidR="00B472C8" w:rsidRDefault="00B472C8" w:rsidP="00C927A6">
      <w:pPr>
        <w:spacing w:line="480" w:lineRule="auto"/>
        <w:rPr>
          <w:rtl/>
        </w:rPr>
      </w:pPr>
      <w:r>
        <w:rPr>
          <w:rFonts w:hint="cs"/>
          <w:rtl/>
        </w:rPr>
        <w:t xml:space="preserve"> הבין מה חשוב לכל ____________.</w:t>
      </w:r>
    </w:p>
    <w:p w14:paraId="68FE8C10" w14:textId="54673E7E" w:rsidR="00B472C8" w:rsidRDefault="00B472C8" w:rsidP="00C927A6">
      <w:pPr>
        <w:pStyle w:val="a3"/>
        <w:spacing w:line="480" w:lineRule="auto"/>
        <w:ind w:left="84"/>
        <w:rPr>
          <w:rtl/>
        </w:rPr>
      </w:pPr>
      <w:r>
        <w:rPr>
          <w:rFonts w:hint="cs"/>
          <w:rtl/>
        </w:rPr>
        <w:t xml:space="preserve">האם ה______________________ </w:t>
      </w:r>
      <w:r w:rsidR="003D6C81">
        <w:rPr>
          <w:rFonts w:hint="cs"/>
          <w:rtl/>
        </w:rPr>
        <w:t xml:space="preserve"> ? </w:t>
      </w:r>
      <w:r>
        <w:rPr>
          <w:rFonts w:hint="cs"/>
          <w:rtl/>
        </w:rPr>
        <w:t>או ________________________</w:t>
      </w:r>
      <w:r w:rsidR="003D6C81">
        <w:rPr>
          <w:rFonts w:hint="cs"/>
          <w:rtl/>
        </w:rPr>
        <w:t xml:space="preserve"> ? </w:t>
      </w:r>
    </w:p>
    <w:p w14:paraId="00A6318A" w14:textId="4E9797F2" w:rsidR="00423070" w:rsidRDefault="00423070" w:rsidP="00C927A6">
      <w:pPr>
        <w:pStyle w:val="a3"/>
        <w:spacing w:line="480" w:lineRule="auto"/>
        <w:ind w:left="84"/>
        <w:rPr>
          <w:rtl/>
        </w:rPr>
      </w:pPr>
      <w:r>
        <w:rPr>
          <w:rFonts w:hint="cs"/>
          <w:rtl/>
        </w:rPr>
        <w:t xml:space="preserve">האישה שהקדימה ואמרה _________________________ היא האמא האמיתית , כי _______________________ מהילד החי , לעומת האישה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שרק רוצה שגם ________________________________ לא יהיה תינוק.</w:t>
      </w:r>
    </w:p>
    <w:p w14:paraId="50FEDEAD" w14:textId="5CB18290" w:rsidR="00B472C8" w:rsidRDefault="00B472C8" w:rsidP="00B472C8">
      <w:pPr>
        <w:pStyle w:val="a3"/>
        <w:ind w:left="84"/>
        <w:rPr>
          <w:rtl/>
        </w:rPr>
      </w:pPr>
    </w:p>
    <w:p w14:paraId="20EAC7D9" w14:textId="67F75EEA" w:rsidR="00B472C8" w:rsidRDefault="0006512B" w:rsidP="00B472C8">
      <w:pPr>
        <w:pStyle w:val="a3"/>
        <w:ind w:left="84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012CCC" wp14:editId="390042CA">
                <wp:simplePos x="0" y="0"/>
                <wp:positionH relativeFrom="column">
                  <wp:posOffset>295275</wp:posOffset>
                </wp:positionH>
                <wp:positionV relativeFrom="paragraph">
                  <wp:posOffset>131445</wp:posOffset>
                </wp:positionV>
                <wp:extent cx="5067300" cy="342900"/>
                <wp:effectExtent l="0" t="0" r="1905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C9989" id="מלבן 1" o:spid="_x0000_s1026" style="position:absolute;left:0;text-align:left;margin-left:23.25pt;margin-top:10.35pt;width:399pt;height:2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" fillcolor="white [3201]" strokecolor="black [3200]" strokeweight="1pt"/>
            </w:pict>
          </mc:Fallback>
        </mc:AlternateContent>
      </w:r>
    </w:p>
    <w:p w14:paraId="5AA9563E" w14:textId="5D769E93" w:rsidR="00B472C8" w:rsidRDefault="00B472C8" w:rsidP="00B472C8">
      <w:pPr>
        <w:pStyle w:val="a3"/>
        <w:ind w:left="84"/>
        <w:rPr>
          <w:rtl/>
        </w:rPr>
      </w:pPr>
      <w:r>
        <w:rPr>
          <w:rFonts w:hint="cs"/>
          <w:rtl/>
        </w:rPr>
        <w:t>דברי הנשים, אישה , תינוק חי , תינוק מת , נאמרו</w:t>
      </w:r>
      <w:r w:rsidR="00423070">
        <w:rPr>
          <w:rFonts w:hint="cs"/>
          <w:rtl/>
        </w:rPr>
        <w:t xml:space="preserve"> , בני החי</w:t>
      </w:r>
      <w:r w:rsidR="00BD6010">
        <w:rPr>
          <w:rFonts w:hint="cs"/>
          <w:rtl/>
        </w:rPr>
        <w:t xml:space="preserve"> , לאישה </w:t>
      </w:r>
      <w:proofErr w:type="spellStart"/>
      <w:r w:rsidR="00BD6010">
        <w:rPr>
          <w:rFonts w:hint="cs"/>
          <w:rtl/>
        </w:rPr>
        <w:t>השניה</w:t>
      </w:r>
      <w:proofErr w:type="spellEnd"/>
      <w:r w:rsidR="00BD6010">
        <w:rPr>
          <w:rFonts w:hint="cs"/>
          <w:rtl/>
        </w:rPr>
        <w:t xml:space="preserve"> , אכפת לה.</w:t>
      </w:r>
    </w:p>
    <w:p w14:paraId="6B0A17DC" w14:textId="6AA56CEC" w:rsidR="00B472C8" w:rsidRDefault="00B472C8" w:rsidP="00B369CB">
      <w:pPr>
        <w:pStyle w:val="a3"/>
        <w:ind w:left="84"/>
        <w:jc w:val="right"/>
        <w:rPr>
          <w:rtl/>
        </w:rPr>
      </w:pPr>
    </w:p>
    <w:p w14:paraId="67509703" w14:textId="3D9286D7" w:rsidR="00B369CB" w:rsidRDefault="00B369CB" w:rsidP="00B369CB">
      <w:pPr>
        <w:pStyle w:val="a3"/>
        <w:ind w:left="84"/>
        <w:rPr>
          <w:rtl/>
        </w:rPr>
      </w:pPr>
    </w:p>
    <w:p w14:paraId="394BCAA9" w14:textId="31FDC791" w:rsidR="00B369CB" w:rsidRDefault="00B369CB" w:rsidP="00B369CB">
      <w:pPr>
        <w:pStyle w:val="a3"/>
        <w:ind w:left="84"/>
        <w:rPr>
          <w:rtl/>
        </w:rPr>
      </w:pPr>
      <w:r>
        <w:rPr>
          <w:rFonts w:hint="cs"/>
          <w:rtl/>
        </w:rPr>
        <w:t>8.כתבי הסבר במילים שלך למילים הבאות :</w:t>
      </w:r>
    </w:p>
    <w:p w14:paraId="6FDDE0A3" w14:textId="2DFFBAB0" w:rsidR="00B369CB" w:rsidRDefault="00B369CB" w:rsidP="00B369CB">
      <w:pPr>
        <w:pStyle w:val="a3"/>
        <w:spacing w:line="480" w:lineRule="auto"/>
        <w:ind w:left="84"/>
        <w:rPr>
          <w:rtl/>
        </w:rPr>
      </w:pPr>
    </w:p>
    <w:p w14:paraId="46A9B3F3" w14:textId="0D472755" w:rsidR="00B369CB" w:rsidRDefault="00B369CB" w:rsidP="00B369CB">
      <w:pPr>
        <w:pStyle w:val="a3"/>
        <w:numPr>
          <w:ilvl w:val="0"/>
          <w:numId w:val="10"/>
        </w:numPr>
        <w:spacing w:line="480" w:lineRule="auto"/>
        <w:rPr>
          <w:rtl/>
        </w:rPr>
      </w:pPr>
      <w:r>
        <w:rPr>
          <w:rFonts w:hint="cs"/>
          <w:rtl/>
        </w:rPr>
        <w:t>במה ____________________________</w:t>
      </w:r>
    </w:p>
    <w:p w14:paraId="7DBCB115" w14:textId="22AF82BE" w:rsidR="00B369CB" w:rsidRDefault="00B369CB" w:rsidP="00B369CB">
      <w:pPr>
        <w:pStyle w:val="a3"/>
        <w:numPr>
          <w:ilvl w:val="0"/>
          <w:numId w:val="10"/>
        </w:numPr>
        <w:spacing w:line="480" w:lineRule="auto"/>
        <w:rPr>
          <w:rtl/>
        </w:rPr>
      </w:pPr>
      <w:proofErr w:type="spellStart"/>
      <w:r>
        <w:rPr>
          <w:rFonts w:hint="cs"/>
          <w:rtl/>
        </w:rPr>
        <w:t>ויקץ</w:t>
      </w:r>
      <w:proofErr w:type="spellEnd"/>
      <w:r>
        <w:rPr>
          <w:rFonts w:hint="cs"/>
          <w:rtl/>
        </w:rPr>
        <w:t xml:space="preserve">    _____________________________</w:t>
      </w:r>
    </w:p>
    <w:p w14:paraId="1B6F851F" w14:textId="648487B2" w:rsidR="00B369CB" w:rsidRDefault="00B369CB" w:rsidP="00B369CB">
      <w:pPr>
        <w:pStyle w:val="a3"/>
        <w:numPr>
          <w:ilvl w:val="0"/>
          <w:numId w:val="10"/>
        </w:numPr>
        <w:spacing w:line="480" w:lineRule="auto"/>
      </w:pPr>
      <w:r>
        <w:rPr>
          <w:rFonts w:hint="cs"/>
          <w:rtl/>
        </w:rPr>
        <w:t>שאל מה  ____________________________</w:t>
      </w:r>
    </w:p>
    <w:p w14:paraId="4B56A25D" w14:textId="42377509" w:rsidR="00B369CB" w:rsidRDefault="00B369CB" w:rsidP="00B369CB">
      <w:pPr>
        <w:pStyle w:val="a3"/>
        <w:numPr>
          <w:ilvl w:val="0"/>
          <w:numId w:val="10"/>
        </w:numPr>
        <w:spacing w:line="480" w:lineRule="auto"/>
        <w:rPr>
          <w:rtl/>
        </w:rPr>
      </w:pPr>
      <w:r>
        <w:rPr>
          <w:rFonts w:hint="cs"/>
          <w:rtl/>
        </w:rPr>
        <w:t>נפש אויבך ____________________________</w:t>
      </w:r>
    </w:p>
    <w:p w14:paraId="2824C12F" w14:textId="6491B515" w:rsidR="00B369CB" w:rsidRDefault="00B369CB" w:rsidP="00B369CB">
      <w:pPr>
        <w:pStyle w:val="a3"/>
        <w:numPr>
          <w:ilvl w:val="0"/>
          <w:numId w:val="10"/>
        </w:numPr>
        <w:spacing w:line="480" w:lineRule="auto"/>
        <w:rPr>
          <w:rtl/>
        </w:rPr>
      </w:pPr>
      <w:r>
        <w:rPr>
          <w:rFonts w:hint="cs"/>
          <w:rtl/>
        </w:rPr>
        <w:t>ותעמודנה לפניו  _________________________</w:t>
      </w:r>
    </w:p>
    <w:p w14:paraId="71490AB1" w14:textId="48C0D739" w:rsidR="00B369CB" w:rsidRDefault="00B369CB" w:rsidP="00B369CB">
      <w:pPr>
        <w:pStyle w:val="a3"/>
        <w:numPr>
          <w:ilvl w:val="0"/>
          <w:numId w:val="10"/>
        </w:numPr>
        <w:spacing w:line="480" w:lineRule="auto"/>
      </w:pPr>
      <w:proofErr w:type="spellStart"/>
      <w:r>
        <w:rPr>
          <w:rFonts w:hint="cs"/>
          <w:rtl/>
        </w:rPr>
        <w:t>גזורו</w:t>
      </w:r>
      <w:proofErr w:type="spellEnd"/>
      <w:r>
        <w:rPr>
          <w:rFonts w:hint="cs"/>
          <w:rtl/>
        </w:rPr>
        <w:t xml:space="preserve">     _______________________________</w:t>
      </w:r>
    </w:p>
    <w:sectPr w:rsidR="00B369CB" w:rsidSect="00D5223F">
      <w:pgSz w:w="11906" w:h="16838"/>
      <w:pgMar w:top="1440" w:right="1800" w:bottom="1440" w:left="180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A2F"/>
    <w:multiLevelType w:val="hybridMultilevel"/>
    <w:tmpl w:val="1FA0A7E8"/>
    <w:lvl w:ilvl="0" w:tplc="9E9E935E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813"/>
    <w:multiLevelType w:val="hybridMultilevel"/>
    <w:tmpl w:val="FFD8925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87C6260"/>
    <w:multiLevelType w:val="hybridMultilevel"/>
    <w:tmpl w:val="CF7450AC"/>
    <w:lvl w:ilvl="0" w:tplc="7592EEC6">
      <w:start w:val="1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53D7"/>
    <w:multiLevelType w:val="hybridMultilevel"/>
    <w:tmpl w:val="CB481D30"/>
    <w:lvl w:ilvl="0" w:tplc="9E9E935E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5247"/>
    <w:multiLevelType w:val="hybridMultilevel"/>
    <w:tmpl w:val="5E4C246A"/>
    <w:lvl w:ilvl="0" w:tplc="04090013">
      <w:start w:val="1"/>
      <w:numFmt w:val="hebrew1"/>
      <w:lvlText w:val="%1."/>
      <w:lvlJc w:val="center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332840E6"/>
    <w:multiLevelType w:val="hybridMultilevel"/>
    <w:tmpl w:val="F64EC590"/>
    <w:lvl w:ilvl="0" w:tplc="E2E407B4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34F85F25"/>
    <w:multiLevelType w:val="hybridMultilevel"/>
    <w:tmpl w:val="D0C6BB90"/>
    <w:lvl w:ilvl="0" w:tplc="4B5EEE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9CD"/>
    <w:multiLevelType w:val="hybridMultilevel"/>
    <w:tmpl w:val="8836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A0E00"/>
    <w:multiLevelType w:val="hybridMultilevel"/>
    <w:tmpl w:val="E5324DB4"/>
    <w:lvl w:ilvl="0" w:tplc="DC265922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556954FF"/>
    <w:multiLevelType w:val="hybridMultilevel"/>
    <w:tmpl w:val="33C6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4A"/>
    <w:rsid w:val="0006512B"/>
    <w:rsid w:val="000A304A"/>
    <w:rsid w:val="003D6C81"/>
    <w:rsid w:val="00423070"/>
    <w:rsid w:val="004E53CB"/>
    <w:rsid w:val="007F56E8"/>
    <w:rsid w:val="008021E4"/>
    <w:rsid w:val="0080508C"/>
    <w:rsid w:val="0085078D"/>
    <w:rsid w:val="00B369CB"/>
    <w:rsid w:val="00B472C8"/>
    <w:rsid w:val="00BD6010"/>
    <w:rsid w:val="00C927A6"/>
    <w:rsid w:val="00D5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33F2"/>
  <w15:chartTrackingRefBased/>
  <w15:docId w15:val="{66A89BC8-BBD3-4BC3-B65F-F2830ADE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C58D-5974-43CA-AACE-ACDF2CDC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הודה נפתלי כהן</dc:creator>
  <cp:keywords/>
  <dc:description/>
  <cp:lastModifiedBy>יהודה נפתלי כהן</cp:lastModifiedBy>
  <cp:revision>11</cp:revision>
  <dcterms:created xsi:type="dcterms:W3CDTF">2021-12-19T22:04:00Z</dcterms:created>
  <dcterms:modified xsi:type="dcterms:W3CDTF">2021-12-19T22:24:00Z</dcterms:modified>
</cp:coreProperties>
</file>